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46D21177">
                <wp:extent cx="548640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5482320E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6B72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6in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T9zg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3D41CF9" w14:textId="5482320E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6B72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261D58" w14:textId="4C0DE351" w:rsidR="000318C4" w:rsidRPr="00566BCA" w:rsidRDefault="006B727C" w:rsidP="002A0E2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 w:rsidR="002A0E2F" w:rsidRPr="00566BCA">
        <w:rPr>
          <w:rFonts w:ascii="Arial Rounded MT Bold" w:hAnsi="Arial Rounded MT Bold"/>
          <w:color w:val="0070C0"/>
          <w:sz w:val="48"/>
          <w:szCs w:val="48"/>
        </w:rPr>
        <w:t>Não seja refém dos seus medos quando você tem a beleza de um mundo inteiro para descobrir. Tenha uma boa quinta-feira!</w:t>
      </w:r>
      <w:r w:rsidR="00566BCA" w:rsidRPr="00566BCA">
        <w:rPr>
          <w:rFonts w:ascii="Arial Rounded MT Bold" w:hAnsi="Arial Rounded MT Bold"/>
          <w:color w:val="0070C0"/>
          <w:sz w:val="48"/>
          <w:szCs w:val="48"/>
        </w:rPr>
        <w:t>”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3C55D3A0" w14:textId="77777777" w:rsidR="00566BCA" w:rsidRDefault="00566BCA" w:rsidP="00566BC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54 e 55</w:t>
      </w:r>
    </w:p>
    <w:p w14:paraId="43A46C47" w14:textId="735F7E74" w:rsidR="00566BCA" w:rsidRDefault="00566BCA" w:rsidP="00566BC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A91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A91757" w:rsidRPr="00A3716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mEwq8TTR4mE</w:t>
        </w:r>
      </w:hyperlink>
      <w:r w:rsidR="00A91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15DAC0C1" w14:textId="77777777" w:rsidR="00566BCA" w:rsidRDefault="00566BCA" w:rsidP="00566BC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 e 2 da página 54.</w:t>
      </w:r>
    </w:p>
    <w:p w14:paraId="0421613E" w14:textId="77777777" w:rsidR="00566BCA" w:rsidRDefault="00566BCA" w:rsidP="00566BC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4C7CFD11" w14:textId="0F9C32AF" w:rsidR="006B727C" w:rsidRDefault="00566BCA" w:rsidP="00566BC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4E35AA3F" w14:textId="5E5FBC73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>dúvidas no WhatsApp (9.9200-2512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5683A418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777777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767D1ED2" w14:textId="1653401E" w:rsidR="00566BCA" w:rsidRPr="00566BCA" w:rsidRDefault="00566BCA" w:rsidP="00566BCA">
      <w:pPr>
        <w:pStyle w:val="NormalWeb"/>
        <w:spacing w:before="0" w:beforeAutospacing="0" w:after="160" w:afterAutospacing="0"/>
        <w:jc w:val="both"/>
      </w:pPr>
      <w:r w:rsidRPr="00566BCA">
        <w:rPr>
          <w:b/>
          <w:color w:val="000000"/>
        </w:rPr>
        <w:t xml:space="preserve">1º passo: </w:t>
      </w:r>
      <w:r w:rsidRPr="00566BCA">
        <w:rPr>
          <w:color w:val="000000"/>
        </w:rPr>
        <w:t>Explicação do Emprego de o/u u/l. – 10 minutos</w:t>
      </w:r>
    </w:p>
    <w:p w14:paraId="391451D4" w14:textId="77777777" w:rsidR="00566BCA" w:rsidRPr="00566BCA" w:rsidRDefault="00186021" w:rsidP="00566BCA">
      <w:pPr>
        <w:pStyle w:val="NormalWeb"/>
        <w:spacing w:before="0" w:beforeAutospacing="0" w:after="160" w:afterAutospacing="0"/>
        <w:jc w:val="both"/>
      </w:pPr>
      <w:hyperlink r:id="rId10" w:history="1">
        <w:r w:rsidR="00566BCA" w:rsidRPr="00566BCA">
          <w:rPr>
            <w:rStyle w:val="Hyperlink"/>
            <w:rFonts w:eastAsiaTheme="majorEastAsia"/>
          </w:rPr>
          <w:t>https://youtu.be/v-6n65XztQI</w:t>
        </w:r>
      </w:hyperlink>
    </w:p>
    <w:p w14:paraId="5B940F73" w14:textId="290167A8" w:rsidR="00566BCA" w:rsidRPr="00566BCA" w:rsidRDefault="00566BCA" w:rsidP="00566BCA">
      <w:pPr>
        <w:pStyle w:val="NormalWeb"/>
        <w:spacing w:before="0" w:beforeAutospacing="0" w:after="160" w:afterAutospacing="0"/>
        <w:jc w:val="both"/>
      </w:pPr>
      <w:r w:rsidRPr="00566BCA">
        <w:rPr>
          <w:b/>
          <w:color w:val="000000"/>
        </w:rPr>
        <w:t>2º passo:</w:t>
      </w:r>
      <w:r w:rsidRPr="00566BCA">
        <w:rPr>
          <w:color w:val="000000"/>
        </w:rPr>
        <w:t xml:space="preserve"> Atividade (DG) páginas 184 a 187.– 30 minutos</w:t>
      </w:r>
    </w:p>
    <w:p w14:paraId="489F8605" w14:textId="2CABFBDD" w:rsidR="006B727C" w:rsidRPr="00566BCA" w:rsidRDefault="00566BCA" w:rsidP="00566BCA">
      <w:pPr>
        <w:pStyle w:val="NormalWeb"/>
        <w:spacing w:before="0" w:beforeAutospacing="0" w:after="160" w:afterAutospacing="0"/>
        <w:jc w:val="both"/>
      </w:pPr>
      <w:r w:rsidRPr="00566BCA">
        <w:rPr>
          <w:b/>
          <w:color w:val="000000"/>
        </w:rPr>
        <w:t>3º passo:</w:t>
      </w:r>
      <w:r w:rsidRPr="00566BCA">
        <w:rPr>
          <w:color w:val="000000"/>
        </w:rPr>
        <w:t xml:space="preserve"> Envio para Margarete e correção no grupo. – 10 minutos.</w:t>
      </w: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DF4EFB4" w14:textId="59271CC0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601B292F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B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6B59B3E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495117C4" w14:textId="77777777" w:rsidR="00566BCA" w:rsidRDefault="00566BCA" w:rsidP="00566BC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Resolver as questões 1 e 2 das páginas 56 e 57.</w:t>
      </w:r>
    </w:p>
    <w:p w14:paraId="4709A6C6" w14:textId="77777777" w:rsidR="00566BCA" w:rsidRDefault="00566BCA" w:rsidP="00566BCA">
      <w:pPr>
        <w:pStyle w:val="NormalWeb"/>
        <w:spacing w:before="0" w:beforeAutospacing="0" w:after="0" w:afterAutospacing="0"/>
      </w:pPr>
    </w:p>
    <w:p w14:paraId="584FDB56" w14:textId="77777777" w:rsidR="00566BCA" w:rsidRDefault="00566BCA" w:rsidP="00566BCA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Enviar as atividades para Margarete.</w:t>
      </w:r>
    </w:p>
    <w:p w14:paraId="0A9E512E" w14:textId="77777777" w:rsidR="00566BCA" w:rsidRDefault="00566BCA" w:rsidP="00566BCA">
      <w:pPr>
        <w:pStyle w:val="NormalWeb"/>
        <w:spacing w:before="0" w:beforeAutospacing="0" w:after="0" w:afterAutospacing="0"/>
      </w:pPr>
    </w:p>
    <w:p w14:paraId="01A8EAEE" w14:textId="48496DE0" w:rsidR="00566BCA" w:rsidRDefault="00566BCA" w:rsidP="00566BC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3º passo:</w:t>
      </w:r>
      <w:r>
        <w:rPr>
          <w:color w:val="000000"/>
        </w:rPr>
        <w:t xml:space="preserve"> Correção das atividades.</w:t>
      </w:r>
    </w:p>
    <w:p w14:paraId="4408F3CE" w14:textId="77777777" w:rsidR="00566BCA" w:rsidRPr="00AE1C75" w:rsidRDefault="00566BCA" w:rsidP="00566BCA">
      <w:pPr>
        <w:pStyle w:val="NormalWeb"/>
        <w:spacing w:before="0" w:beforeAutospacing="0" w:after="0" w:afterAutospacing="0"/>
        <w:rPr>
          <w:color w:val="000000"/>
        </w:rPr>
      </w:pPr>
    </w:p>
    <w:p w14:paraId="5E466259" w14:textId="4D31B057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ED1B7D">
        <w:rPr>
          <w:color w:val="000000"/>
        </w:rPr>
        <w:t>dúvidas no WhatsApp (9.9200-2512</w:t>
      </w:r>
      <w:r w:rsidR="008C5BC0" w:rsidRPr="00A854AD">
        <w:rPr>
          <w:color w:val="000000"/>
        </w:rPr>
        <w:t>)</w:t>
      </w:r>
    </w:p>
    <w:p w14:paraId="4D37EC1D" w14:textId="6D706CAB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4E3AAA2A" w14:textId="18FA3EE3" w:rsidR="006B727C" w:rsidRPr="006B727C" w:rsidRDefault="00A854AD" w:rsidP="006B727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4999F90A" w14:textId="008B08C1" w:rsidR="00566BCA" w:rsidRPr="00581DC7" w:rsidRDefault="00566BCA" w:rsidP="00566BCA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1º </w:t>
      </w:r>
      <w:r w:rsidR="00581DC7" w:rsidRPr="00581DC7">
        <w:rPr>
          <w:b/>
          <w:bCs/>
          <w:color w:val="000000"/>
        </w:rPr>
        <w:t>passo:</w:t>
      </w:r>
      <w:r w:rsidR="00581DC7" w:rsidRPr="00581DC7">
        <w:rPr>
          <w:color w:val="000000"/>
        </w:rPr>
        <w:t xml:space="preserve"> Enviar</w:t>
      </w:r>
      <w:r w:rsidRPr="00581DC7">
        <w:rPr>
          <w:color w:val="000000"/>
        </w:rPr>
        <w:t xml:space="preserve"> a pós aula: SAS/Explore seus conhecimentos – páginas 63 e 64, questões 5 e 7.</w:t>
      </w:r>
    </w:p>
    <w:p w14:paraId="32F3C183" w14:textId="77777777" w:rsidR="00566BCA" w:rsidRPr="00581DC7" w:rsidRDefault="00566BCA" w:rsidP="00566BCA">
      <w:pPr>
        <w:rPr>
          <w:rFonts w:ascii="Times New Roman" w:hAnsi="Times New Roman" w:cs="Times New Roman"/>
          <w:sz w:val="24"/>
          <w:szCs w:val="24"/>
        </w:rPr>
      </w:pPr>
    </w:p>
    <w:p w14:paraId="4C538000" w14:textId="55B055A1" w:rsidR="00566BCA" w:rsidRPr="00581DC7" w:rsidRDefault="00566BCA" w:rsidP="00566BCA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2º passo: </w:t>
      </w:r>
      <w:r w:rsidRPr="00581DC7">
        <w:rPr>
          <w:color w:val="000000"/>
        </w:rPr>
        <w:t>Correção da pós aula: SAS/Explore seus conhecimentos – páginas 63 e 64, questões 5 e 7.</w:t>
      </w:r>
    </w:p>
    <w:p w14:paraId="3A626FCB" w14:textId="77777777" w:rsidR="00566BCA" w:rsidRPr="00581DC7" w:rsidRDefault="00566BCA" w:rsidP="00566BCA">
      <w:pPr>
        <w:rPr>
          <w:rFonts w:ascii="Times New Roman" w:hAnsi="Times New Roman" w:cs="Times New Roman"/>
          <w:sz w:val="24"/>
          <w:szCs w:val="24"/>
        </w:rPr>
      </w:pPr>
    </w:p>
    <w:p w14:paraId="7081EB05" w14:textId="77777777" w:rsidR="00566BCA" w:rsidRPr="00581DC7" w:rsidRDefault="00566BCA" w:rsidP="00566BC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81DC7">
        <w:rPr>
          <w:b/>
          <w:bCs/>
          <w:color w:val="000000"/>
        </w:rPr>
        <w:t xml:space="preserve">3º passo: </w:t>
      </w:r>
      <w:r w:rsidRPr="00581DC7">
        <w:rPr>
          <w:color w:val="000000"/>
        </w:rPr>
        <w:t>Acessar o link para assistir a vídeo aula, sobre é muita água e a vida na Terra.</w:t>
      </w:r>
    </w:p>
    <w:p w14:paraId="7F1ACE03" w14:textId="77777777" w:rsidR="00566BCA" w:rsidRPr="00581DC7" w:rsidRDefault="00566BCA" w:rsidP="00566BC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D6798E2" w14:textId="1082A5AE" w:rsidR="00566BCA" w:rsidRPr="00581DC7" w:rsidRDefault="00186021" w:rsidP="00566BCA">
      <w:pPr>
        <w:pStyle w:val="NormalWeb"/>
        <w:spacing w:before="0" w:beforeAutospacing="0" w:after="0" w:afterAutospacing="0"/>
        <w:jc w:val="both"/>
      </w:pPr>
      <w:hyperlink r:id="rId11" w:history="1">
        <w:r w:rsidR="00566BCA" w:rsidRPr="00581DC7">
          <w:rPr>
            <w:rStyle w:val="Hyperlink"/>
            <w:rFonts w:eastAsiaTheme="majorEastAsia"/>
            <w:color w:val="0563C1"/>
          </w:rPr>
          <w:t>https://www.youtube.com/watch?v=iqv_S2llK1U&amp;feature=youtu.be</w:t>
        </w:r>
      </w:hyperlink>
      <w:r w:rsidR="00566BCA" w:rsidRPr="00581DC7">
        <w:rPr>
          <w:color w:val="000000"/>
        </w:rPr>
        <w:t xml:space="preserve">   (Duração 16:41).</w:t>
      </w:r>
    </w:p>
    <w:p w14:paraId="3A6103A6" w14:textId="77777777" w:rsidR="00566BCA" w:rsidRPr="00581DC7" w:rsidRDefault="00566BCA" w:rsidP="00566BCA">
      <w:pPr>
        <w:rPr>
          <w:rFonts w:ascii="Times New Roman" w:hAnsi="Times New Roman" w:cs="Times New Roman"/>
          <w:sz w:val="24"/>
          <w:szCs w:val="24"/>
        </w:rPr>
      </w:pPr>
    </w:p>
    <w:p w14:paraId="36D5C05C" w14:textId="35B2F97B" w:rsidR="00566BCA" w:rsidRPr="00581DC7" w:rsidRDefault="00566BCA" w:rsidP="00566BCA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4º passo: </w:t>
      </w:r>
      <w:r w:rsidRPr="00581DC7">
        <w:rPr>
          <w:color w:val="000000"/>
        </w:rPr>
        <w:t>Atividade de sala: SAS\Agora é com você – página 52, questões 1 e 2. SAS/Explore seus conhecimentos – página 62, questão 2.</w:t>
      </w:r>
    </w:p>
    <w:p w14:paraId="41416715" w14:textId="77777777" w:rsidR="00566BCA" w:rsidRPr="00581DC7" w:rsidRDefault="00566BCA" w:rsidP="00566BCA">
      <w:pPr>
        <w:rPr>
          <w:rFonts w:ascii="Times New Roman" w:hAnsi="Times New Roman" w:cs="Times New Roman"/>
          <w:sz w:val="24"/>
          <w:szCs w:val="24"/>
        </w:rPr>
      </w:pPr>
    </w:p>
    <w:p w14:paraId="051C6C6C" w14:textId="77777777" w:rsidR="00566BCA" w:rsidRPr="00581DC7" w:rsidRDefault="00566BCA" w:rsidP="00566BCA">
      <w:pPr>
        <w:pStyle w:val="NormalWeb"/>
        <w:spacing w:before="0" w:beforeAutospacing="0" w:after="160" w:afterAutospacing="0"/>
        <w:jc w:val="both"/>
      </w:pPr>
      <w:r w:rsidRPr="00581DC7">
        <w:rPr>
          <w:color w:val="000000"/>
        </w:rPr>
        <w:t>ESTAREI DISPONÍVEL NO WHATSAPP PARA TIRAR SUAS DÚVIDAS.  </w:t>
      </w:r>
    </w:p>
    <w:p w14:paraId="2E780BE8" w14:textId="2A46C959" w:rsidR="00566BCA" w:rsidRPr="00581DC7" w:rsidRDefault="00566BCA" w:rsidP="00566BCA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5º passo: </w:t>
      </w:r>
      <w:r w:rsidRPr="00581DC7">
        <w:rPr>
          <w:color w:val="000000"/>
        </w:rPr>
        <w:t>Enviar para o responsável da sala.</w:t>
      </w:r>
    </w:p>
    <w:p w14:paraId="4E6D7E40" w14:textId="77777777" w:rsidR="00566BCA" w:rsidRPr="00581DC7" w:rsidRDefault="00566BCA" w:rsidP="00566BCA">
      <w:pPr>
        <w:rPr>
          <w:rFonts w:ascii="Times New Roman" w:hAnsi="Times New Roman" w:cs="Times New Roman"/>
          <w:sz w:val="24"/>
          <w:szCs w:val="24"/>
        </w:rPr>
      </w:pPr>
    </w:p>
    <w:p w14:paraId="59913537" w14:textId="3F45A676" w:rsidR="00566BCA" w:rsidRPr="00581DC7" w:rsidRDefault="00566BCA" w:rsidP="00566BCA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6º passo: </w:t>
      </w:r>
      <w:r w:rsidRPr="00581DC7">
        <w:rPr>
          <w:color w:val="000000"/>
        </w:rPr>
        <w:t>Atividade pós aula:</w:t>
      </w:r>
      <w:r w:rsidRPr="00581DC7">
        <w:rPr>
          <w:b/>
          <w:bCs/>
          <w:color w:val="000000"/>
        </w:rPr>
        <w:t xml:space="preserve"> </w:t>
      </w:r>
      <w:r w:rsidRPr="00581DC7">
        <w:rPr>
          <w:color w:val="000000"/>
        </w:rPr>
        <w:t>Suplementar 4 – página 45, questões 5 e 6.</w:t>
      </w:r>
    </w:p>
    <w:p w14:paraId="32B36243" w14:textId="77777777" w:rsidR="00566BCA" w:rsidRPr="00581DC7" w:rsidRDefault="00566BCA" w:rsidP="00566B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582620A" w14:textId="1A4B2BE4" w:rsidR="006B727C" w:rsidRPr="00581DC7" w:rsidRDefault="00566BCA" w:rsidP="00581DC7">
      <w:pPr>
        <w:pStyle w:val="NormalWeb"/>
        <w:spacing w:before="0" w:beforeAutospacing="0" w:after="160" w:afterAutospacing="0"/>
        <w:jc w:val="both"/>
      </w:pPr>
      <w:r w:rsidRPr="00581DC7">
        <w:rPr>
          <w:b/>
          <w:bCs/>
          <w:color w:val="000000"/>
        </w:rPr>
        <w:t>ATENÇÂO: Atividade pós aula deverá ser fotografada e enviada por WhatsApp.</w:t>
      </w:r>
    </w:p>
    <w:p w14:paraId="535AEA97" w14:textId="2F9405FB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</w:t>
      </w:r>
      <w:r w:rsidR="00584450">
        <w:rPr>
          <w:rFonts w:ascii="Times New Roman" w:hAnsi="Times New Roman" w:cs="Times New Roman"/>
          <w:color w:val="000000"/>
          <w:sz w:val="24"/>
          <w:szCs w:val="24"/>
        </w:rPr>
        <w:t>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0CDF1C2" w14:textId="3147777D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CAAE" w14:textId="77777777" w:rsidR="00186021" w:rsidRDefault="00186021" w:rsidP="00F3015C">
      <w:pPr>
        <w:spacing w:after="0" w:line="240" w:lineRule="auto"/>
      </w:pPr>
      <w:r>
        <w:separator/>
      </w:r>
    </w:p>
  </w:endnote>
  <w:endnote w:type="continuationSeparator" w:id="0">
    <w:p w14:paraId="3796768C" w14:textId="77777777" w:rsidR="00186021" w:rsidRDefault="00186021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D197D" w14:textId="77777777" w:rsidR="00186021" w:rsidRDefault="00186021" w:rsidP="00F3015C">
      <w:pPr>
        <w:spacing w:after="0" w:line="240" w:lineRule="auto"/>
      </w:pPr>
      <w:r>
        <w:separator/>
      </w:r>
    </w:p>
  </w:footnote>
  <w:footnote w:type="continuationSeparator" w:id="0">
    <w:p w14:paraId="187F2AD0" w14:textId="77777777" w:rsidR="00186021" w:rsidRDefault="00186021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186021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186021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186021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36EB8"/>
    <w:rsid w:val="00141092"/>
    <w:rsid w:val="00186021"/>
    <w:rsid w:val="001F3E30"/>
    <w:rsid w:val="001F46CE"/>
    <w:rsid w:val="00225E6C"/>
    <w:rsid w:val="0024254F"/>
    <w:rsid w:val="0029043B"/>
    <w:rsid w:val="00295ACD"/>
    <w:rsid w:val="002A0E2F"/>
    <w:rsid w:val="002B20A2"/>
    <w:rsid w:val="002C7292"/>
    <w:rsid w:val="002F47C7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B2223"/>
    <w:rsid w:val="003C04D2"/>
    <w:rsid w:val="003E751B"/>
    <w:rsid w:val="0041021B"/>
    <w:rsid w:val="00484F3C"/>
    <w:rsid w:val="004A22A3"/>
    <w:rsid w:val="004B1F8B"/>
    <w:rsid w:val="004C77A6"/>
    <w:rsid w:val="004E4949"/>
    <w:rsid w:val="004F3B53"/>
    <w:rsid w:val="00506E3C"/>
    <w:rsid w:val="00520463"/>
    <w:rsid w:val="00524C54"/>
    <w:rsid w:val="00534637"/>
    <w:rsid w:val="00553304"/>
    <w:rsid w:val="0055765B"/>
    <w:rsid w:val="00566BCA"/>
    <w:rsid w:val="005739AB"/>
    <w:rsid w:val="00581DC7"/>
    <w:rsid w:val="00584450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B727C"/>
    <w:rsid w:val="006F3A43"/>
    <w:rsid w:val="006F59AB"/>
    <w:rsid w:val="007018C4"/>
    <w:rsid w:val="00724350"/>
    <w:rsid w:val="00734AFE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B4A92"/>
    <w:rsid w:val="009D104C"/>
    <w:rsid w:val="009E44A3"/>
    <w:rsid w:val="009F14C9"/>
    <w:rsid w:val="00A273C5"/>
    <w:rsid w:val="00A63DB3"/>
    <w:rsid w:val="00A854AD"/>
    <w:rsid w:val="00A91757"/>
    <w:rsid w:val="00A961D2"/>
    <w:rsid w:val="00AC6007"/>
    <w:rsid w:val="00AE1A16"/>
    <w:rsid w:val="00AE1C75"/>
    <w:rsid w:val="00AF0910"/>
    <w:rsid w:val="00B41B63"/>
    <w:rsid w:val="00B448ED"/>
    <w:rsid w:val="00B96684"/>
    <w:rsid w:val="00BE0C41"/>
    <w:rsid w:val="00BE2E8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qv_S2llK1U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v-6n65Xzt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Ewq8TTR4m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F152-329C-471B-87DA-EF7C2BC9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0</cp:revision>
  <dcterms:created xsi:type="dcterms:W3CDTF">2020-05-22T18:30:00Z</dcterms:created>
  <dcterms:modified xsi:type="dcterms:W3CDTF">2020-11-12T10:13:00Z</dcterms:modified>
</cp:coreProperties>
</file>